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W w:w="10490" w:type="dxa"/><w:tblInd w:w="-601" w:type="dxa"/><w:tblBorders><w:top w:val="single" w:sz="6" w:space="0" w:color="273042"/><w:left w:val="single" w:sz="6" w:space="0" w:color="273042"/><w:bottom w:val="single" w:sz="6" w:space="0" w:color="273042"/><w:right w:val="single" w:sz="6" w:space="0" w:color="273042"/><w:insideH w:val="single" w:sz="6" w:space="0" w:color="273042"/><w:insideV w:val="single" w:sz="6" w:space="0" w:color="273042"/></w:tblBorders><w:tblLook w:val="01E0" w:firstRow="1" w:lastRow="1" w:firstColumn="1" w:lastColumn="1" w:noHBand="0" w:noVBand="0"/></w:tblPr><w:tblGrid><w:gridCol w:w="1145"/><w:gridCol w:w="527"/><w:gridCol w:w="144"/><w:gridCol w:w="1754"/><w:gridCol w:w="1107"/><w:gridCol w:w="452"/><w:gridCol w:w="2150"/><w:gridCol w:w="129"/><w:gridCol w:w="166"/><w:gridCol w:w="927"/><w:gridCol w:w="624"/><w:gridCol w:w="1366"/></w:tblGrid><w:tr w:rsidR="00C130EC" w:rsidRPr="00946DFD" w14:paraId="645DEECF" w14:textId="77777777" w:rsidTr="00463329"><w:trPr><w:trHeight w:val="397"/></w:trPr><w:tc><w:tcPr><w:tcW w:w="1816" w:type="dxa"/><w:gridSpan w:val="3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4926DCFC" w14:textId="77777777" w:rsidR="00002A38" w:rsidRPr="00946DFD" w:rsidRDefault="00D27919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Fecha documento</w:t></w:r><w:r w:rsidR="00002A38" w:rsidRPr="00946DFD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2861" w:type="dxa"/><w:gridSpan w:val="2"/><w:tcBorders><w:left w:val="single" w:sz="6" w:space="0" w:color="7F7F7F" w:themeColor="text1" w:themeTint="80"/></w:tcBorders><w:noWrap/><w:vAlign w:val="center"/><w:hideMark/></w:tcPr><w:p w14:paraId="72F88231" w14:textId="77777777" w:rsidR="00002A38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2019-07-22</w:t></w:r></w:p></w:tc><w:tc><w:tcPr><w:tcW w:w="2602" w:type="dxa"/><w:gridSpan w:val="2"/><w:shd w:val="clear" w:color="auto" w:fill="273042"/><w:noWrap/><w:vAlign w:val="center"/><w:hideMark/></w:tcPr><w:p w14:paraId="42A7790D" w14:textId="77777777" w:rsidR="00002A38" w:rsidRPr="00946DFD" w:rsidRDefault="00002A38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 xml:space="preserve">Fecha de </w:t></w:r><w:r w:rsidR="006B3DC1" w:rsidRPr="00946DFD"><w:rPr><w:rFonts w:ascii="Calibri" w:eastAsia="Times New Roman" w:hAnsi="Calibri" w:cs="Times New Roman"/><w:b/><w:bCs/><w:color w:val="FFFFFF" w:themeColor="background1"/><w:sz w:val="20"/><w:szCs w:val="20"/><w:lang w:eastAsia="es-CO"/></w:rPr><w:t>Vencimiento</w:t></w:r><w:r w:rsidRPr="00946DFD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3211" w:type="dxa"/><w:gridSpan w:val="5"/><w:noWrap/><w:vAlign w:val="center"/><w:hideMark/></w:tcPr><w:p w14:paraId="2DDBCD40" w14:textId="77777777" w:rsidR="00002A38" w:rsidRPr="00946DFD" w:rsidRDefault="00FA16E6" w:rsidP="00D27919"><w:pPr><w:jc w:val="center"/><w:rPr><w:rFonts w:ascii="Calibri" w:eastAsia="Times New Roman" w:hAnsi="Calibri" w:cs="Times New Roman"/><w:bCs/><w:sz w:val="20"/><w:szCs w:val="20"/><w:lang w:eastAsia="es-CO"/></w:rPr></w:pPr><w:r w:rsidRPr="007E2EAA"><w:rPr><w:rFonts w:ascii="Calibri" w:eastAsia="Times New Roman" w:hAnsi="Calibri" w:cs="Times New Roman"/><w:bCs/><w:sz w:val="20"/><w:szCs w:val="20"/></w:rPr><w:t>2019-07-24</w:t></w:r></w:p></w:tc></w:tr><w:tr w:rsidR="00002A38" w:rsidRPr="00946DFD" w14:paraId="7FA182D3" w14:textId="77777777" w:rsidTr="00463329"><w:trPr><w:trHeight w:val="397"/></w:trPr><w:tc><w:tcPr><w:tcW w:w="1816" w:type="dxa"/><w:gridSpan w:val="3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029F5DE2" w14:textId="77777777" w:rsidR="00002A38" w:rsidRPr="00946DFD" w:rsidRDefault="00E50B96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><w:rPr><w:rFonts w:ascii="Calibri" w:eastAsia="Times New Roman" w:hAnsi="Calibri" w:cs="Times New Roman"/><w:b/><w:bCs/><w:color w:val="FFFFFF" w:themeColor="background1"/><w:sz w:val="20"/><w:szCs w:val="20"/><w:lang w:eastAsia="es-CO"/></w:rPr><w:t>Recibido de</w:t></w:r><w:r w:rsidR="00D27919" w:rsidRPr="00012DAA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8674" w:type="dxa"/><w:gridSpan w:val="9"/><w:tcBorders><w:left w:val="single" w:sz="6" w:space="0" w:color="7F7F7F" w:themeColor="text1" w:themeTint="80"/><w:right w:val="single" w:sz="4" w:space="0" w:color="auto"/></w:tcBorders><w:noWrap/><w:vAlign w:val="center"/><w:hideMark/></w:tcPr><w:p w14:paraId="36E1630C" w14:textId="77777777" w:rsidR="00002A38" w:rsidRPr="00946DFD" w:rsidRDefault="007E5F32" w:rsidP="007E5F32"><w:pPr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Cs/><w:sz w:val="20"/><w:szCs w:val="20"/><w:lang w:eastAsia="es-CO"/></w:rPr><w:t xml:space="preserve">      </w:t></w:r><w:r w:rsidR="00FA16E6"><w:rPr><w:sz w:val="20"/><w:szCs w:val="20"/></w:rPr><w:t>900935167-9 SUMINISTROS INTEGRALES M&amp;C SAS</w:t></w:r></w:p></w:tc></w:tr><w:tr w:rsidR="00CD4D3B" w:rsidRPr="00946DFD" w14:paraId="2990945A" w14:textId="77777777" w:rsidTr="00463329"><w:trPr><w:trHeight w:val="397"/></w:trPr><w:tc><w:tcPr><w:tcW w:w="1145" w:type="dxa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7224C3B9" w14:textId="77777777" w:rsidR="00CD4D3B" w:rsidRPr="00946DFD" w:rsidRDefault="00CD4D3B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N.I.T:</w:t></w:r></w:p></w:tc><w:tc><w:tcPr><w:tcW w:w="2425" w:type="dxa"/><w:gridSpan w:val="3"/><w:tcBorders><w:left w:val="single" w:sz="6" w:space="0" w:color="7F7F7F" w:themeColor="text1" w:themeTint="80"/><w:right w:val="single" w:sz="6" w:space="0" w:color="7F7F7F" w:themeColor="text1" w:themeTint="80"/></w:tcBorders><w:noWrap/><w:vAlign w:val="center"/><w:hideMark/></w:tcPr><w:p w14:paraId="07757FC7" w14:textId="77777777" w:rsidR="00CD4D3B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900935167-9</w:t></w:r></w:p></w:tc><w:tc><w:tcPr><w:tcW w:w="1559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41B3BA9A" w14:textId="77777777" w:rsidR="00CD4D3B" w:rsidRPr="00946DFD" w:rsidRDefault="00CD4D3B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Teléfonos:</w:t></w:r></w:p></w:tc><w:tc><w:tcPr><w:tcW w:w="2279" w:type="dxa"/><w:gridSpan w:val="2"/><w:tcBorders><w:left w:val="single" w:sz="6" w:space="0" w:color="7F7F7F" w:themeColor="text1" w:themeTint="80"/><w:right w:val="single" w:sz="4" w:space="0" w:color="auto"/></w:tcBorders><w:noWrap/><w:vAlign w:val="center"/><w:hideMark/></w:tcPr><w:p w14:paraId="270A8076" w14:textId="77777777" w:rsidR="00CD4D3B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 320 2341323</w:t></w:r></w:p></w:tc><w:tc><w:tcPr><w:tcW w:w="1096" w:type="dxa"/><w:gridSpan w:val="2"/><w:tcBorders><w:left w:val="single" w:sz="4" w:space="0" w:color="auto"/><w:right w:val="single" w:sz="4" w:space="0" w:color="auto"/></w:tcBorders><w:shd w:val="clear" w:color="auto" w:fill="1E2D42"/><w:vAlign w:val="center"/></w:tcPr><w:p w14:paraId="58EEF287" w14:textId="77777777" w:rsidR="00CD4D3B" w:rsidRPr="00946DFD" w:rsidRDefault="00CD4D3B" w:rsidP="00C130EC"><w:pPr><w:jc w:val="center"/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Ciudad:</w:t></w:r></w:p></w:tc><w:tc><w:tcPr><w:tcW w:w="1986" w:type="dxa"/><w:gridSpan w:val="2"/><w:tcBorders><w:left w:val="single" w:sz="4" w:space="0" w:color="auto"/><w:right w:val="single" w:sz="4" w:space="0" w:color="auto"/></w:tcBorders><w:vAlign w:val="center"/></w:tcPr><w:p w14:paraId="61DAFFB4" w14:textId="77777777" w:rsidR="00CD4D3B" w:rsidRPr="00946DFD" w:rsidRDefault="00FA16E6" w:rsidP="00CD4D3B"><w:pPr><w:jc w:val="center"/><w:rPr><w:sz w:val="20"/><w:szCs w:val="20"/></w:rPr></w:pPr><w:r><w:rPr><w:rFonts w:ascii="Calibri" w:eastAsia="Times New Roman" w:hAnsi="Calibri" w:cs="Times New Roman"/><w:bCs/><w:sz w:val="20"/><w:szCs w:val="20"/></w:rPr><w:t></w:t></w:r></w:p></w:tc></w:tr><w:tr w:rsidR="00C130EC" w:rsidRPr="00946DFD" w14:paraId="4663A068" w14:textId="77777777" w:rsidTr="00463329"><w:trPr><w:trHeight w:val="397"/></w:trPr><w:tc><w:tcPr><w:tcW w:w="1145" w:type="dxa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2A98131E" w14:textId="77777777" w:rsidR="003F4185" w:rsidRPr="00946DFD" w:rsidRDefault="003F4185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Dirección:</w:t></w:r></w:p></w:tc><w:tc><w:tcPr><w:tcW w:w="2425" w:type="dxa"/><w:gridSpan w:val="3"/><w:tcBorders><w:left w:val="single" w:sz="6" w:space="0" w:color="7F7F7F" w:themeColor="text1" w:themeTint="80"/><w:right w:val="single" w:sz="6" w:space="0" w:color="7F7F7F" w:themeColor="text1" w:themeTint="80"/></w:tcBorders><w:noWrap/><w:vAlign w:val="center"/><w:hideMark/></w:tcPr><w:p w14:paraId="2722383F" w14:textId="77777777" w:rsidR="003F4185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</w:t></w:r></w:p></w:tc><w:tc><w:tcPr><w:tcW w:w="1559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4" w:space="0" w:color="auto"/></w:tcBorders><w:shd w:val="clear" w:color="auto" w:fill="273042"/><w:noWrap/><w:vAlign w:val="center"/><w:hideMark/></w:tcPr><w:p w14:paraId="66D49443" w14:textId="77777777" w:rsidR="003F4185" w:rsidRPr="002A0D59" w:rsidRDefault="00E50B96" w:rsidP="00012DAA"><w:pPr><w:rPr><w:rFonts w:ascii="Calibri" w:eastAsia="Times New Roman" w:hAnsi="Calibri" w:cs="Times New Roman"/><w:b/><w:bCs/><w:color w:val="FFFFFF" w:themeColor="background1"/><w:sz w:val="20"/><w:szCs w:val="20"/><w:lang w:eastAsia="es-CO"/></w:rPr></w:pPr><w:r><w:rPr><w:rFonts w:ascii="Calibri" w:eastAsia="Times New Roman" w:hAnsi="Calibri" w:cs="Times New Roman"/><w:b/><w:bCs/><w:color w:val="FFFFFF" w:themeColor="background1"/><w:sz w:val="20"/><w:szCs w:val="20"/><w:lang w:eastAsia="es-CO"/></w:rPr><w:t>Con Destino a</w:t></w:r><w:r w:rsidR="00012DAA" w:rsidRPr="002A0D59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2445" w:type="dxa"/><w:gridSpan w:val="3"/><w:tcBorders><w:left w:val="single" w:sz="4" w:space="0" w:color="auto"/><w:right w:val="single" w:sz="4" w:space="0" w:color="auto"/></w:tcBorders><w:vAlign w:val="center"/></w:tcPr><w:p w14:paraId="0448C435" w14:textId="77777777" w:rsidR="003F4185" w:rsidRPr="00946DFD" w:rsidRDefault="00FA16E6" w:rsidP="00D65B35"><w:pPr><w:jc w:val="center"/><w:rPr><w:rFonts w:ascii="Calibri" w:eastAsia="Times New Roman" w:hAnsi="Calibri" w:cs="Times New Roman"/><w:b/><w:bCs/><w:sz w:val="20"/><w:szCs w:val="20"/><w:lang w:eastAsia="es-CO"/></w:rPr></w:pPr><w:r><w:rPr><w:rFonts w:ascii="Calibri" w:eastAsia="Times New Roman" w:hAnsi="Calibri" w:cs="Times New Roman"/><w:bCs/><w:sz w:val="20"/><w:szCs w:val="20"/></w:rPr><w:t>WILMER MENDEZ</w:t></w:r></w:p></w:tc><w:tc><w:tcPr><w:tcW w:w="1843" w:type="dxa"/><w:gridSpan w:val="2"/><w:tcBorders><w:left w:val="single" w:sz="4" w:space="0" w:color="auto"/><w:right w:val="single" w:sz="4" w:space="0" w:color="auto"/></w:tcBorders><w:shd w:val="clear" w:color="auto" w:fill="1E2D42"/><w:vAlign w:val="center"/></w:tcPr><w:p w14:paraId="769BCE03" w14:textId="77777777" w:rsidR="003F4185" w:rsidRPr="000A4A6E" w:rsidRDefault="000A4A6E" w:rsidP="003F4185"><w:pPr><w:jc w:val="center"/><w:rPr><w:rFonts w:ascii="Calibri" w:eastAsia="Times New Roman" w:hAnsi="Calibri" w:cs="Times New Roman"/><w:b/><w:bCs/><w:sz w:val="20"/><w:szCs w:val="20"/><w:lang w:eastAsia="es-CO"/></w:rPr></w:pPr><w:r w:rsidRPr="000A4A6E"><w:rPr><w:b/></w:rPr><w:t>Forma de pago</w:t></w:r></w:p></w:tc><w:tc><w:tcPr><w:tcW w:w="1073" w:type="dxa"/><w:tcBorders><w:left w:val="single" w:sz="4" w:space="0" w:color="auto"/></w:tcBorders><w:vAlign w:val="center"/></w:tcPr><w:p w14:paraId="523B4219" w14:textId="77777777" w:rsidR="003F4185" w:rsidRPr="00946DFD" w:rsidRDefault="00FA16E6" w:rsidP="003F4185"><w:pPr><w:jc w:val="center"/><w:rPr><w:rFonts w:ascii="Calibri" w:eastAsia="Times New Roman" w:hAnsi="Calibri" w:cs="Times New Roman"/><w:b/><w:bCs/><w:sz w:val="20"/><w:szCs w:val="20"/><w:lang w:eastAsia="es-CO"/></w:rPr></w:pPr><w:r><w:rPr><w:rFonts w:ascii="Calibri" w:eastAsia="Times New Roman" w:hAnsi="Calibri" w:cs="Times New Roman"/><w:b/><w:bCs/><w:sz w:val="20"/><w:szCs w:val="20"/></w:rPr><w:t>Credito</w:t></w:r></w:p></w:tc></w:tr><w:tr w:rsidR="003F4185" w:rsidRPr="00946DFD" w14:paraId="7B13DEC7" w14:textId="77777777" w:rsidTr="00463329"><w:trPr><w:trHeight w:val="397"/></w:trPr><w:tc><w:tcPr><w:tcW w:w="1672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4" w:space="0" w:color="auto"/></w:tcBorders><w:shd w:val="clear" w:color="auto" w:fill="273042"/><w:noWrap/><w:vAlign w:val="center"/><w:hideMark/></w:tcPr><w:p w14:paraId="770DA220" w14:textId="77777777" w:rsidR="003F4185" w:rsidRPr="00946DFD" w:rsidRDefault="003F4185" w:rsidP="003F3C32"><w:pPr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Por concepto de:</w:t></w:r></w:p></w:tc><w:tc><w:tcPr><w:tcW w:w="8818" w:type="dxa"/><w:gridSpan w:val="10"/><w:tcBorders><w:left w:val="single" w:sz="4" w:space="0" w:color="auto"/></w:tcBorders><w:vAlign w:val="center"/></w:tcPr><w:p w14:paraId="6111987D" w14:textId="77777777" w:rsidR="003F4185" w:rsidRPr="00946DFD" w:rsidRDefault="00FA16E6" w:rsidP="00FA16E6"><w:pPr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/><w:bCs/><w:sz w:val="20"/><w:szCs w:val="20"/></w:rPr><w:t>ENTRADA ALMACEN</w:t></w:r></w:p></w:tc></w:tr></w:tbl><w:p w14:paraId="445683A9" w14:textId="77777777" w:rsidR="006D30A6" w:rsidRDefault="006D30A6" w:rsidP="00E611E5"><w:pPr><w:spacing w:line="240" w:lineRule="auto"/><w:jc w:val="both"/></w:pPr></w:p><w:tbl><w:tblPr><w:tblStyle w:val="Tablaconcuadrcula"/><w:tblW w:w="10456" w:type="dxa"/><w:tblInd w:w="-601" w:type="dxa"/><w:tblLayout w:type="fixed"/><w:tblLook w:val="04A0" w:firstRow="1" w:lastRow="0" w:firstColumn="1" w:lastColumn="0" w:noHBand="0" w:noVBand="1"/></w:tblPr><w:tblGrid><w:gridCol w:w="1020"/><w:gridCol w:w="823"/><w:gridCol w:w="2127"/><w:gridCol w:w="992"/><w:gridCol w:w="166"/><w:gridCol w:w="372"/><w:gridCol w:w="596"/><w:gridCol w:w="1701"/><w:gridCol w:w="709"/><w:gridCol w:w="1950"/></w:tblGrid><w:tr w:rsidR="00833323" w:rsidRPr="001518DB" w14:paraId="6AD6E65D" w14:textId="77777777" w:rsidTr="00D373C6"><w:trPr><w:trHeight w:val="567"/></w:trPr><w:tc><w:tcPr><w:tcW w:w="3970" w:type="dxa"/><w:gridSpan w:val="3"/><w:tcBorders><w:bottom w:val="single" w:sz="4" w:space="0" w:color="000000" w:themeColor="text1"/></w:tcBorders><w:shd w:val="clear" w:color="auto" w:fill="273042"/><w:vAlign w:val="center"/></w:tcPr><w:p w14:paraId="4605BE8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Descripción</w:t></w:r></w:p></w:tc><w:tc><w:tcPr><w:tcW w:w="992" w:type="dxa"/><w:tcBorders><w:bottom w:val="single" w:sz="4" w:space="0" w:color="000000" w:themeColor="text1"/></w:tcBorders><w:shd w:val="clear" w:color="auto" w:fill="273042"/><w:vAlign w:val="center"/></w:tcPr><w:p w14:paraId="656B8D4C" w14:textId="35730EC4" w:rsidR="00833323" w:rsidRPr="003571C3" w:rsidRDefault="00833323" w:rsidP="00455766"><w:pPr><w:jc w:val="center"/><w:rPr><w:b/><w:sz w:val="20"/><w:szCs w:val="20"/></w:rPr></w:pPr><w:r w:rsidRPr="003571C3"><w:rPr><w:sz w:val="20"/><w:szCs w:val="20"/></w:rPr><w:t>Cant</w:t></w:r></w:p></w:tc><w:tc><w:tcPr><w:tcW w:w="1134" w:type="dxa"/><w:gridSpan w:val="3"/><w:tcBorders><w:bottom w:val="single" w:sz="4" w:space="0" w:color="000000" w:themeColor="text1"/></w:tcBorders><w:shd w:val="clear" w:color="auto" w:fill="273042"/><w:vAlign w:val="center"/></w:tcPr><w:p w14:paraId="6A187C4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U Medida</w:t></w:r></w:p></w:tc><w:tc><w:tcPr><w:tcW w:w="1701" w:type="dxa"/><w:tcBorders><w:bottom w:val="single" w:sz="4" w:space="0" w:color="000000" w:themeColor="text1"/></w:tcBorders><w:shd w:val="clear" w:color="auto" w:fill="273042"/><w:vAlign w:val="center"/></w:tcPr><w:p w14:paraId="4865215D" w14:textId="77777777" w:rsidR="00833323" w:rsidRPr="003571C3" w:rsidRDefault="00833323" w:rsidP="00694B67"><w:pPr><w:jc w:val="center"/><w:rPr><w:sz w:val="20"/><w:szCs w:val="20"/></w:rPr></w:pPr><w:r w:rsidRPr="003571C3"><w:rPr><w:sz w:val="20"/><w:szCs w:val="20"/></w:rPr><w:t>Valor Unitario</w:t></w:r></w:p></w:tc><w:tc><w:tcPr><w:tcW w:w="709" w:type="dxa"/><w:tcBorders><w:bottom w:val="single" w:sz="4" w:space="0" w:color="000000" w:themeColor="text1"/></w:tcBorders><w:shd w:val="clear" w:color="auto" w:fill="273042"/><w:vAlign w:val="center"/></w:tcPr><w:p w14:paraId="6ABDB7A3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IVA</w:t></w:r></w:p></w:tc><w:tc><w:tcPr><w:tcW w:w="1950" w:type="dxa"/><w:tcBorders><w:bottom w:val="single" w:sz="4" w:space="0" w:color="000000" w:themeColor="text1"/></w:tcBorders><w:shd w:val="clear" w:color="auto" w:fill="273042"/><w:vAlign w:val="center"/></w:tcPr><w:p w14:paraId="0B3AD3A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Total</w:t></w:r></w:p></w:tc></w:tr><w:tr w:rsidR="00833323" w:rsidRPr="001518DB" w14:paraId="17DF91CC" w14:textId="77777777" w:rsidTr="00D373C6"><w:trPr><w:trHeight w:val="397"/></w:trPr><w:tc><w:tcPr><w:tcW w:w="3970" w:type="dxa"/><w:gridSpan w:val="3"/><w:tcBorders><w:bottom w:val="nil"/></w:tcBorders><w:vAlign w:val="center"/></w:tcPr><w:p w14:paraId="5150742C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caja de resma tamaño carta x 10 unidades  PAPEL BOND DE 75G/M2 TAMAÑO OFICIO, X CAJAS DE 10 RESMAS DE 500 HOJAS, BLANCURA: 78% MÍNIMO</w:t></w:r></w:p></w:tc><w:tc><w:tcPr><w:tcW w:w="992" w:type="dxa"/><w:tcBorders><w:bottom w:val="nil"/></w:tcBorders><w:vAlign w:val="center"/></w:tcPr><w:p w14:paraId="16859587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30</w:t></w:r></w:p></w:tc><w:tc><w:tcPr><w:tcW w:w="1134" w:type="dxa"/><w:gridSpan w:val="3"/><w:tcBorders><w:bottom w:val="nil"/></w:tcBorders><w:vAlign w:val="center"/></w:tcPr><w:p w14:paraId="1DC611D8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bottom w:val="nil"/></w:tcBorders><w:vAlign w:val="bottom"/></w:tcPr><w:p w14:paraId="52A74EFA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42.000</w:t></w:r></w:p></w:tc><w:tc><w:tcPr><w:tcW w:w="709" w:type="dxa"/><w:tcBorders><w:bottom w:val="nil"/></w:tcBorders><w:vAlign w:val="center"/></w:tcPr><w:p w14:paraId="778DBFE8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bottom w:val="nil"/></w:tcBorders><w:vAlign w:val="bottom"/></w:tcPr><w:p w14:paraId="1408277D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4.260.000 <br>
</w:t></w:r></w:p></w:tc></w:tr><w:tr w:rsidR="00833323" w:rsidRPr="001518DB" w14:paraId="7848BDB3" w14:textId="77777777" w:rsidTr="00D373C6"><w:trPr><w:trHeight w:val="397"/></w:trPr><w:tc><w:tcPr><w:tcW w:w="3970" w:type="dxa"/><w:gridSpan w:val="3"/><w:tcBorders><w:top w:val="nil"/><w:bottom w:val="nil"/></w:tcBorders><w:vAlign w:val="center"/></w:tcPr><w:p w14:paraId="76E8F91A" w14:textId="77777777" w:rsidR="00833323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ja de resma tamaño oficio x 10 unidades  PAPEL BOND 75G/M2 TAMAÑO OFICIO X CAJA DE 10 RESMAS DE 500 HOJAS, BLANCURA 78% MÍNIMO</w:t></w:r></w:p></w:tc><w:tc><w:tcPr><w:tcW w:w="992" w:type="dxa"/><w:tcBorders><w:top w:val="nil"/><w:bottom w:val="nil"/></w:tcBorders><w:vAlign w:val="center"/></w:tcPr><w:p w14:paraId="62A94AE9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13ABBF37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3ED34A0B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50.000</w:t></w:r></w:p></w:tc><w:tc><w:tcPr><w:tcW w:w="709" w:type="dxa"/><w:tcBorders><w:top w:val="nil"/><w:bottom w:val="nil"/></w:tcBorders><w:vAlign w:val="center"/></w:tcPr><w:p w14:paraId="4ACC5027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1B2BBEF0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750.000 <br>
</w:t></w:r></w:p></w:tc></w:tr><w:tr w:rsidR="00833323" w:rsidRPr="001518DB" w14:paraId="3A12A9F9" w14:textId="77777777" w:rsidTr="00D373C6"><w:trPr><w:trHeight w:val="397"/></w:trPr><w:tc><w:tcPr><w:tcW w:w="3970" w:type="dxa"/><w:gridSpan w:val="3"/><w:tcBorders><w:top w:val="nil"/><w:bottom w:val="nil"/></w:tcBorders><w:vAlign w:val="center"/></w:tcPr><w:p w14:paraId="19A264EE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ESFEROS DE PUNTA REDONDA CAJA X 12 UNIDADES COLOR NEGRO  </w:t></w:r></w:p></w:tc><w:tc><w:tcPr><w:tcW w:w="992" w:type="dxa"/><w:tcBorders><w:top w:val="nil"/><w:bottom w:val="nil"/></w:tcBorders><w:vAlign w:val="center"/></w:tcPr><w:p w14:paraId="0606BD54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13</w:t></w:r></w:p></w:tc><w:tc><w:tcPr><w:tcW w:w="1134" w:type="dxa"/><w:gridSpan w:val="3"/><w:tcBorders><w:top w:val="nil"/><w:bottom w:val="nil"/></w:tcBorders><w:vAlign w:val="center"/></w:tcPr><w:p w14:paraId="4B9A0234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6E5351B1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8.000</w:t></w:r></w:p></w:tc><w:tc><w:tcPr><w:tcW w:w="709" w:type="dxa"/><w:tcBorders><w:top w:val="nil"/><w:bottom w:val="nil"/></w:tcBorders><w:vAlign w:val="center"/></w:tcPr><w:p w14:paraId="0D71D41D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62E303B9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04.000 <br>
</w:t></w:r></w:p></w:tc></w:tr><w:tr w:rsidR="00833323" w:rsidRPr="001518DB" w14:paraId="06E50757" w14:textId="77777777" w:rsidTr="00D373C6"><w:trPr><w:trHeight w:val="397"/></w:trPr><w:tc><w:tcPr><w:tcW w:w="3970" w:type="dxa"/><w:gridSpan w:val="3"/><w:tcBorders><w:top w:val="nil"/><w:bottom w:val="nil"/></w:tcBorders><w:vAlign w:val="center"/></w:tcPr><w:p w14:paraId="790F8028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GANCHOS TIPO CLIP METÁLICO GALVANIZADO DE 33 MM X CAJAS  GANCHOS TIPO CLIP METÁLICO GALVANIZADO DE 33 MM X CAJAS</w:t></w:r></w:p></w:tc><w:tc><w:tcPr><w:tcW w:w="992" w:type="dxa"/><w:tcBorders><w:top w:val="nil"/><w:bottom w:val="nil"/></w:tcBorders><w:vAlign w:val="center"/></w:tcPr><w:p w14:paraId="62B48267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32</w:t></w:r></w:p></w:tc><w:tc><w:tcPr><w:tcW w:w="1134" w:type="dxa"/><w:gridSpan w:val="3"/><w:tcBorders><w:top w:val="nil"/><w:bottom w:val="nil"/></w:tcBorders><w:vAlign w:val="center"/></w:tcPr><w:p w14:paraId="41FB9DA2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6CDB1F20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650</w:t></w:r></w:p></w:tc><w:tc><w:tcPr><w:tcW w:w="709" w:type="dxa"/><w:tcBorders><w:top w:val="nil"/><w:bottom w:val="nil"/></w:tcBorders><w:vAlign w:val="center"/></w:tcPr><w:p w14:paraId="2D45EF36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6EF6A356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20.800 <br>
</w:t></w:r></w:p></w:tc></w:tr><w:tr w:rsidR="00833323" w:rsidRPr="001518DB" w14:paraId="3C5C90A3" w14:textId="77777777" w:rsidTr="00D373C6"><w:trPr><w:trHeight w:val="397"/></w:trPr><w:tc><w:tcPr><w:tcW w:w="3970" w:type="dxa"/><w:gridSpan w:val="3"/><w:tcBorders><w:top w:val="nil"/><w:bottom w:val="nil"/></w:tcBorders><w:vAlign w:val="center"/></w:tcPr><w:p w14:paraId="1B575A11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GRAPA PARA COSEDORA, CAJA X 5000 UNIDADES  CAJA DE GANCHO TIPO GRAPA EN ALAMBRE METÁLICO GALVANIZADO X 5000 UNIDADES</w:t></w:r></w:p></w:tc><w:tc><w:tcPr><w:tcW w:w="992" w:type="dxa"/><w:tcBorders><w:top w:val="nil"/><w:bottom w:val="nil"/></w:tcBorders><w:vAlign w:val="center"/></w:tcPr><w:p w14:paraId="01270044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5041EC1F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0C0C3CAE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2.800</w:t></w:r></w:p></w:tc><w:tc><w:tcPr><w:tcW w:w="709" w:type="dxa"/><w:tcBorders><w:top w:val="nil"/><w:bottom w:val="nil"/></w:tcBorders><w:vAlign w:val="center"/></w:tcPr><w:p w14:paraId="4C808EDD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AF5A234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9.600 <br>
</w:t></w:r></w:p></w:tc></w:tr><w:tr w:rsidR="00833323" w:rsidRPr="001518DB" w14:paraId="32EE38D4" w14:textId="77777777" w:rsidTr="00D373C6"><w:trPr><w:trHeight w:val="397"/></w:trPr><w:tc><w:tcPr><w:tcW w:w="3970" w:type="dxa"/><w:gridSpan w:val="3"/><w:tcBorders><w:top w:val="nil"/><w:bottom w:val="nil"/></w:tcBorders><w:vAlign w:val="center"/></w:tcPr><w:p w14:paraId="46259ED9" w14:textId="77777777" w:rsidR="00833323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JA PARA ARCHIVO  Caja para archivo en cartón, con las siguientes dimensiones; alto 26 centímetros, ancho igual o
mayor a 20 y largo igual o mayor de 40 centímetros, apertura frontal, para almacenar archivo</w:t></w:r></w:p></w:tc><w:tc><w:tcPr><w:tcW w:w="992" w:type="dxa"/><w:tcBorders><w:top w:val="nil"/><w:bottom w:val="nil"/></w:tcBorders><w:vAlign w:val="center"/></w:tcPr><w:p w14:paraId="2C4BB84F" w14:textId="77777777" w:rsidR="00833323" w:rsidRPr="00D00A2A" w:rsidRDefault="00FA16E6" w:rsidP="00694B67"><w:pPr><w:jc w:val="center"/><w:rPr><w:sz w:val="20"/><w:szCs w:val="20"/></w:rPr></w:pPr><w:r w:rsidRPr="00D00A2A"><w:rPr><w:b/><w:color w:val="68A7DE"/><w:sz w:val="20"/><w:szCs w:val="20"/></w:rPr><w:t>50</w:t></w:r></w:p></w:tc><w:tc><w:tcPr><w:tcW w:w="1134" w:type="dxa"/><w:gridSpan w:val="3"/><w:tcBorders><w:top w:val="nil"/><w:bottom w:val="nil"/></w:tcBorders><w:vAlign w:val="center"/></w:tcPr><w:p w14:paraId="6FEA817E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1276B3F7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6.000</w:t></w:r></w:p></w:tc><w:tc><w:tcPr><w:tcW w:w="709" w:type="dxa"/><w:tcBorders><w:top w:val="nil"/><w:bottom w:val="nil"/></w:tcBorders><w:vAlign w:val="center"/></w:tcPr><w:p w14:paraId="6EE2C180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0C26433D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300.000 <br>
</w:t></w:r></w:p></w:tc></w:tr><w:tr w:rsidR="00B819CF" w:rsidRPr="001518DB" w14:paraId="5B55E28F" w14:textId="77777777" w:rsidTr="00D373C6"><w:trPr><w:trHeight w:val="397"/></w:trPr><w:tc><w:tcPr><w:tcW w:w="3970" w:type="dxa"/><w:gridSpan w:val="3"/><w:tcBorders><w:top w:val="nil"/><w:bottom w:val="nil"/></w:tcBorders><w:vAlign w:val="center"/></w:tcPr><w:p w14:paraId="7806E34C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RPETAS CUATRO SOLAPAS  Carpeta en cartón de mínimo 300 gramos, para archivo, de cuatro (4) aletas, tamaño oficio, plastificada, capacidad entre 220 y 400 folios,</w:t></w:r></w:p></w:tc><w:tc><w:tcPr><w:tcW w:w="992" w:type="dxa"/><w:tcBorders><w:top w:val="nil"/><w:bottom w:val="nil"/></w:tcBorders><w:vAlign w:val="center"/></w:tcPr><w:p w14:paraId="3B4AC2FC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00</w:t></w:r></w:p></w:tc><w:tc><w:tcPr><w:tcW w:w="1134" w:type="dxa"/><w:gridSpan w:val="3"/><w:tcBorders><w:top w:val="nil"/><w:bottom w:val="nil"/></w:tcBorders><w:vAlign w:val="center"/></w:tcPr><w:p w14:paraId="3E27186F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7CE140D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.550</w:t></w:r></w:p></w:tc><w:tc><w:tcPr><w:tcW w:w="709" w:type="dxa"/><w:tcBorders><w:top w:val="nil"/><w:bottom w:val="nil"/></w:tcBorders><w:vAlign w:val="center"/></w:tcPr><w:p w14:paraId="6880CB12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2FFB6B7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485.000 <br>
</w:t></w:r></w:p></w:tc></w:tr><w:tr w:rsidR="00B819CF" w:rsidRPr="001518DB" w14:paraId="51B835E6" w14:textId="77777777" w:rsidTr="00D373C6"><w:trPr><w:trHeight w:val="397"/></w:trPr><w:tc><w:tcPr><w:tcW w:w="3970" w:type="dxa"/><w:gridSpan w:val="3"/><w:tcBorders><w:top w:val="nil"/><w:bottom w:val="nil"/></w:tcBorders><w:vAlign w:val="center"/></w:tcPr><w:p w14:paraId="08E1623E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LÁPICES DE MADERA X CAJAS  Caja * 12 unidades de lápiz para escritura fabricado en madera de forma hexagonal con borrador, mina negra de 2mm dureza H oscuridad B</w:t></w:r></w:p></w:tc><w:tc><w:tcPr><w:tcW w:w="992" w:type="dxa"/><w:tcBorders><w:top w:val="nil"/><w:bottom w:val="nil"/></w:tcBorders><w:vAlign w:val="center"/></w:tcPr><w:p w14:paraId="49829347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158F1D2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3C41D5C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000</w:t></w:r></w:p></w:tc><w:tc><w:tcPr><w:tcW w:w="709" w:type="dxa"/><w:tcBorders><w:top w:val="nil"/><w:bottom w:val="nil"/></w:tcBorders><w:vAlign w:val="center"/></w:tcPr><w:p w14:paraId="44B276D3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0D856674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lastRenderedPageBreak/><w:t>63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BISTURÍ  Bisturí elaborado en plástico, tamaño de la cuchilla 9 mm, con bloqueo de la cuchilla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9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PEGANTE EN BARRA  Pegante en barra en presentación de como mínimo 20 gramos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ESALTADORES  Resaltadores de los colores (naranjado, azul, verde, amarillo) mínimo 2 de cada color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8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GANCHOS TIPO MARIPOSA X CAJAS  Caja de ganchos tipo mariposa por 50 unidades elaborados en alambre metálico galvanizad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1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5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OLLO DE PAPEL PARA PLOTTER 106 CM 50 ML  Rollo de plotter 106 cms 50 M LI - copimac bond 75grs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OLLO DE PAPEL PARA PLOTTER 73 CMS X 50 ML  Rollo de plotter 73 cms 50 M LI - copimac bond 80gr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JAS DE CHINCHES PLASTIFICADOS X 50 UNIDADES  Caja de chinches plastificado por 50 unidade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4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1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BROS DE ACTAS  Libros de actas x 200 folios, tapa cartón plastificado, de 21, 5 x 32 CM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4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MARCADOR NEGRO X UNIDADES  Marcador Sharpie color negr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2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5.75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OBRES DE MANILA TAMAÑO OFICIO  Sobre de manila tamaño ofici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1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OBRES DE MANILA EXTRAGRANDE  Sobre de manila de mínimo 42 cm de largo x 35 cm anch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EPARADORES O PESTAÑAS X PAQUETES, MÍNIMO 100 ETIQUETAS  Paquete de como mínimo 100 Etiquetas Separadores con Adhesivos de diferentes colore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SEDORA COSEDORA Cosedora mediana elaborada en metal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2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5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ACAGANCHOS  Sacaganchos, elaborado en acero cromado combinado con plástico de gran resistencia. Con seguro para un fácil almacenamiento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MTS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2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BANDAS ELÁSTICAS PAQUETE X 100 UNIDADES  Paquete por 100 unidades de ligas elásticas elaboradas en cauch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INTA PARA IMPRESORA X LITROS  Litro de tinta para impresora Epson (Black, Magenta, Cyam, Yellow) en iguales proporciones.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8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12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CE4024 COLOR AMARILLO  Tóner original referencia CE402A color amarillo (Y) para impresora HP LASER JET PRO 500 COLOR MFP M750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CE4024 COLOR MAGENTA  Tóner original referencia CE403A color Magenta (M) para impresora HP LASER JET PRO 500 COLOR MFP M750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HP LASERJET P2035  Tóner original para impresora HP LASERJET P2035 color negro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9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103.1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SAMSUNG ML - 2160  Tóner original para impresora SAMSUNG ML-2160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79.2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58.4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BLACK 130 ML  Cartucho PHOTO BLACK 130 ML (PK) referencia C9370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8.3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8.35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MAGENTA 130 ML  Cartucho PHOTO MAGENTA 130 ML (M) referencia C9372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CYAM 130 ML  Cartucho PHOTO CYAM 130 ML (C) referencia C9371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YELOW 130 ML  Cartucho PHOTO YELLOW 130 ML (Y) referencia C9373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MATTE BLACK  Cartucho PHOTO MATTE BLACK 130 ML (MK) referencia C9403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GRAY 130 ML  Cartucho PHOTO GRAY 130 ML (G) referencia C9374A para plotter HP DESINGNJET T2300 POST CCRIPT EMFP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ILICONA LIQUIDA DE 100 ML  Silicona líquida de 100ml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8.2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&quot;) (ancho) x 111 cm (44&quot;) (largo)
Velocidad de Impresión ISO: Máxima: 33 ppm en texto negro y 15 ppm en texto a color Normal: 9,0 ISO ppm en negro y 4,5 ISO ppm a color Modo de Copia:10 cm x 15 cm (4&quot; x 6&quot;), carta, A4 Velocidad de Copia: Máxima: Negro en aprox. 5 seg. y Color en aprox. 10 seg.
Cantidad de Copias: Hasta 20 copias sin PC (fijo) Escáner de 48 bits y 600 x 1200 dpi Impresión a doble faz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0FFICE - 01 LICENCIA - 01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2 LICENCIA - 02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3 LICENCIAS DE OFFICE - 03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4 LICENCIAS DE OFFICE - 04 Licencia Gobierno, OLP Suscripción Anual, Descarga Eléctrica. Incluye las aplicaciones de Office: Outlook, Word, Excel, PowerPoint, OneNote, Access  (solo PC) Servicios Incluidos: OneDrive, Skype for Busines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DISCO DURO 1J2020125595 DISCO DURO 1J2020125595 Disco Duro Externo: Capacidad: 1TB Dimensiones Peso: 220g (7,8oz), Textura: plástico / caucho Interfaz: USB 3.1, compatible con USB 2.0, Temperatura en funcionamiento: 5°C (41°F ) a 50°C ( 121°F ),Voltaje de
funcionamiento: USB 5VCC,Accesorios: Cable USB 3.1 ; Guía de instalación rápida, Requisitos del sistema
operativo: Windows XP o posterior, Mac OS X 10.6 o posterior, Linux Kernel 2.6 o posterior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DISCO DURO 1J2020125594 DISCO DURO 1J2020125594 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ANTIVIRUS LICENCIA ANTIVIRUS LICENCIA Licencia Antivirus Internet Security Multi / 10 dispositivos / 1 año / base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48.1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48.100 <br>
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INTA TRANSPARENTE  Rollo de cinta transparente ancha *48mm de por lo menos 100 metros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.000 <br>
</w:t></w:r></w:p></w:tc></w:tr><w:tr w:rsidR="00B819CF" w:rsidRPr="001518DB" w14:paraId="7C638C6B" w14:textId="77777777" w:rsidTr="00D373C6"><w:trPr><w:trHeight w:val="397"/></w:trPr><w:tc><w:tcPr><w:tcW w:w="3970" w:type="dxa"/><w:gridSpan w:val="3"/><w:tcBorders><w:top w:val="nil"/></w:tcBorders><w:vAlign w:val="center"/></w:tcPr><w:p w14:paraId="6D5F8176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</w:t></w:r></w:p></w:tc><w:tc><w:tcPr><w:tcW w:w="992" w:type="dxa"/><w:tcBorders><w:top w:val="nil"/></w:tcBorders><w:vAlign w:val="center"/></w:tcPr><w:p w14:paraId="03F66CD4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/w:tcBorders><w:vAlign w:val="center"/></w:tcPr><w:p w14:paraId="1FB9B64B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/w:tcBorders><w:vAlign w:val="bottom"/></w:tcPr><w:p w14:paraId="32931458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/w:tcBorders><w:vAlign w:val="center"/></w:tcPr><w:p w14:paraId="4F80372E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/w:tcBorders><w:vAlign w:val="bottom"/></w:tcPr><w:p w14:paraId="04D1B6EE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 <br>
</w:t></w:r></w:p></w:tc></w:tr><w:tr w:rsidR="00694B67" w:rsidRPr="001518DB" w14:paraId="00141205" w14:textId="77777777" w:rsidTr="00D373C6"><w:trPr><w:trHeight w:val="454"/></w:trPr><w:tc><w:tcPr><w:tcW w:w="1020" w:type="dxa"/><w:tcBorders><w:right w:val="single" w:sz="4" w:space="0" w:color="auto"/></w:tcBorders><w:shd w:val="clear" w:color="auto" w:fill="1E2D42"/><w:vAlign w:val="center"/></w:tcPr><w:p w14:paraId="120EDB69" w14:textId="77777777" w:rsidR="00694B67" w:rsidRPr="001518DB" w:rsidRDefault="00694B67" w:rsidP="00034FBE"><w:pPr><w:jc w:val="center"/><w:rPr><w:b/><w:sz w:val="20"/><w:szCs w:val="20"/></w:rPr></w:pPr><w:r><w:rPr><w:b/><w:sz w:val="20"/><w:szCs w:val="20"/></w:rPr><w:t>SON:</w:t></w:r></w:p></w:tc><w:tc><w:tcPr><w:tcW w:w="4480" w:type="dxa"/><w:gridSpan w:val="5"/><w:tcBorders><w:left w:val="single" w:sz="4" w:space="0" w:color="auto"/><w:right w:val="single" w:sz="4" w:space="0" w:color="7F7F7F" w:themeColor="text1" w:themeTint="80"/></w:tcBorders><w:vAlign w:val="center"/></w:tcPr><w:p w14:paraId="5F040C68" w14:textId="77777777" w:rsidR="00694B67" w:rsidRPr="001518DB" w:rsidRDefault="00D16387" w:rsidP="00034FBE"><w:pPr><w:jc w:val="center"/><w:rPr><w:b/><w:sz w:val="18"/><w:szCs w:val="18"/></w:rPr></w:pPr><w:r><w:rPr><w:sz w:val="16"/><w:szCs w:val="16"/></w:rPr><w:t>Cuarenta y Cuatro Millones Setecientos Tres Mil Cuatrocientos Cuarenta Pesos</w:t></w:r></w:p></w:tc><w:tc><w:tcPr><w:tcW w:w="3006" w:type="dxa"/><w:gridSpan w:val="3"/><w:tcBorders><w:right w:val="single" w:sz="4" w:space="0" w:color="auto"/></w:tcBorders><w:shd w:val="clear" w:color="auto" w:fill="273042"/><w:vAlign w:val="center"/></w:tcPr><w:p w14:paraId="395CD3A3" w14:textId="77777777" w:rsidR="00694B67" w:rsidRPr="00277FDD" w:rsidRDefault="00277FDD" w:rsidP="00277FDD"><w:pPr><w:jc w:val="right"/><w:rPr><w:b/><w:color w:val="68A7DE"/><w:sz w:val="20"/><w:szCs w:val="20"/></w:rPr></w:pPr><w:r w:rsidRPr="00277FDD"><w:rPr><w:b/><w:sz w:val="20"/><w:szCs w:val="20"/></w:rPr><w:t>SUBTOTAL</w:t></w:r></w:p></w:tc><w:tc><w:tcPr><w:tcW w:w="1950" w:type="dxa"/><w:tcBorders><w:left w:val="single" w:sz="4" w:space="0" w:color="auto"/></w:tcBorders><w:vAlign w:val="bottom"/></w:tcPr><w:p w14:paraId="392FF699" w14:textId="77777777" w:rsidR="00694B67" w:rsidRPr="003D6119" w:rsidRDefault="00FA16E6" w:rsidP="003D1311"><w:pPr><w:jc w:val="right"/><w:rPr><w:color w:val="68A7DE"/></w:rPr></w:pPr><w:r><w:rPr><w:color w:val="68A7DE"/></w:rPr><w:t>44.703.440</w:t></w:r></w:p></w:tc></w:tr><w:tr w:rsidR="00694B67" w:rsidRPr="001518DB" w14:paraId="1CA693C4" w14:textId="77777777" w:rsidTr="00D373C6"><w:trPr><w:trHeight w:val="454"/></w:trPr><w:tc><w:tcPr><w:tcW w:w="5500" w:type="dxa"/><w:gridSpan w:val="6"/><w:tcBorders><w:left w:val="nil"/><w:bottom w:val="nil"/><w:right w:val="single" w:sz="4" w:space="0" w:color="7F7F7F" w:themeColor="text1" w:themeTint="80"/></w:tcBorders><w:shd w:val="clear" w:color="auto" w:fill="auto"/><w:vAlign w:val="center"/></w:tcPr><w:p w14:paraId="1D03F367" w14:textId="77777777" w:rsidR="00694B67" w:rsidRPr="001518DB" w:rsidRDefault="00694B67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3B9D88FE" w14:textId="77777777" w:rsidR="00694B67" w:rsidRPr="00277FDD" w:rsidRDefault="00277FDD" w:rsidP="00277FDD"><w:pPr><w:jc w:val="right"/><w:rPr><w:b/><w:sz w:val="20"/><w:szCs w:val="20"/></w:rPr></w:pPr><w:r w:rsidRPr="00277FDD"><w:rPr><w:b/><w:sz w:val="20"/><w:szCs w:val="20"/></w:rPr><w:t>DESCUENTO</w:t></w:r></w:p></w:tc><w:tc><w:tcPr><w:tcW w:w="1950" w:type="dxa"/><w:tcBorders><w:left w:val="single" w:sz="4" w:space="0" w:color="auto"/></w:tcBorders><w:vAlign w:val="bottom"/></w:tcPr><w:p w14:paraId="259D3FD5" w14:textId="77777777" w:rsidR="00694B67" w:rsidRPr="003D6119" w:rsidRDefault="00FA16E6" w:rsidP="003D1311"><w:pPr><w:jc w:val="right"/><w:rPr><w:color w:val="68A7DE"/></w:rPr></w:pPr><w:r><w:rPr><w:color w:val="68A7DE"/></w:rPr><w:t>0</w:t></w:r></w:p></w:tc><w:bookmarkStart w:id="0" w:name="_GoBack"/><w:bookmarkEnd w:id="0"/></w:tr><w:tr w:rsidR="003D6119" w:rsidRPr="001518DB" w14:paraId="24BE0B8D" w14:textId="77777777" w:rsidTr="00D373C6"><w:trPr><w:trHeight w:val="454"/></w:trPr><w:tc><w:tcPr><w:tcW w:w="1843" w:type="dxa"/><w:gridSpan w:val="2"/><w:vMerge w:val="restart"/><w:tcBorders><w:right w:val="single" w:sz="4" w:space="0" w:color="auto"/></w:tcBorders><w:shd w:val="clear" w:color="auto" w:fill="1E2D42"/><w:vAlign w:val="center"/></w:tcPr><w:p w14:paraId="3D7F8152" w14:textId="77777777" w:rsidR="003D6119" w:rsidRDefault="003D6119" w:rsidP="00034FBE"><w:pPr><w:jc w:val="center"/><w:rPr><w:b/><w:sz w:val="20"/><w:szCs w:val="20"/></w:rPr></w:pPr><w:r><w:t>Firma Responsable</w:t></w:r><w:r w:rsidR="000F6FBE"><w:t>:</w:t></w:r></w:p></w:tc><w:tc><w:tcPr><w:tcW w:w="3285" w:type="dxa"/><w:gridSpan w:val="3"/><w:vMerge w:val="restart"/><w:tcBorders><w:left w:val="single" w:sz="4" w:space="0" w:color="auto"/><w:right w:val="single" w:sz="4" w:space="0" w:color="7F7F7F" w:themeColor="text1" w:themeTint="80"/></w:tcBorders><w:vAlign w:val="center"/></w:tcPr><w:p w14:paraId="5F910CB1" w14:textId="77777777" w:rsidR="003D6119" w:rsidRPr="001518DB" w:rsidRDefault="003D6119" w:rsidP="00034FBE"><w:pPr><w:jc w:val="center"/><w:rPr><w:sz w:val="18"/><w:szCs w:val="18"/></w:rPr></w:pPr></w:p></w:tc><w:tc><w:tcPr><w:tcW w:w="372" w:type="dxa"/><w:vMerge w:val="restart"/><w:tcBorders><w:top w:val="nil"/><w:left w:val="single" w:sz="4" w:space="0" w:color="auto"/><w:right w:val="single" w:sz="4" w:space="0" w:color="7F7F7F" w:themeColor="text1" w:themeTint="80"/></w:tcBorders><w:vAlign w:val="center"/></w:tcPr><w:p w14:paraId="5AA0BD56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638C80AE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IVA</w:t></w:r></w:p></w:tc><w:tc><w:tcPr><w:tcW w:w="1950" w:type="dxa"/><w:tcBorders><w:left w:val="single" w:sz="4" w:space="0" w:color="auto"/></w:tcBorders><w:vAlign w:val="bottom"/></w:tcPr><w:p w14:paraId="2031776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09859DC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29CDD9FE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5930C0D6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3E62AA3C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6A298720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FUENTE</w:t></w:r></w:p></w:tc><w:tc><w:tcPr><w:tcW w:w="1950" w:type="dxa"/><w:tcBorders><w:left w:val="single" w:sz="4" w:space="0" w:color="auto"/></w:tcBorders><w:vAlign w:val="bottom"/></w:tcPr><w:p w14:paraId="5631D3D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F259DC3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7FBC31B2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71CB85A1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27D25705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4B611316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IVA</w:t></w:r></w:p></w:tc><w:tc><w:tcPr><w:tcW w:w="1950" w:type="dxa"/><w:tcBorders><w:left w:val="single" w:sz="4" w:space="0" w:color="auto"/></w:tcBorders><w:vAlign w:val="bottom"/></w:tcPr><w:p w14:paraId="66261CA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E707CA7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4122280B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5666FE8B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483FFE73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5A116774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ICA</w:t></w:r></w:p></w:tc><w:tc><w:tcPr><w:tcW w:w="1950" w:type="dxa"/><w:tcBorders><w:left w:val="single" w:sz="4" w:space="0" w:color="auto"/></w:tcBorders><w:vAlign w:val="bottom"/></w:tcPr><w:p w14:paraId="68BAB9A2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277FDD" w:rsidRPr="001518DB" w14:paraId="3D8686D9" w14:textId="77777777" w:rsidTr="00D373C6"><w:trPr><w:trHeight w:val="454"/></w:trPr><w:tc><w:tcPr><w:tcW w:w="1843" w:type="dxa"/><w:gridSpan w:val="2"/><w:tcBorders><w:right w:val="single" w:sz="4" w:space="0" w:color="auto"/></w:tcBorders><w:shd w:val="clear" w:color="auto" w:fill="1E2D42"/><w:vAlign w:val="center"/></w:tcPr><w:p w14:paraId="1C6AF5BA" w14:textId="77777777" w:rsidR="00277FDD" w:rsidRDefault="000F6FBE" w:rsidP="00034FBE"><w:pPr><w:jc w:val="center"/><w:rPr><w:b/><w:sz w:val="20"/><w:szCs w:val="20"/></w:rPr></w:pPr><w:r><w:t>Recibido</w:t></w:r><w:r w:rsidR="003D6119"><w:t xml:space="preserve"> Por</w:t></w:r><w:r><w:t>:</w:t></w:r></w:p></w:tc><w:tc><w:tcPr><w:tcW w:w="3285" w:type="dxa"/><w:gridSpan w:val="3"/><w:tcBorders><w:left w:val="single" w:sz="4" w:space="0" w:color="auto"/><w:right w:val="single" w:sz="4" w:space="0" w:color="7F7F7F" w:themeColor="text1" w:themeTint="80"/></w:tcBorders><w:vAlign w:val="center"/></w:tcPr><w:p w14:paraId="4E6198FE" w14:textId="77777777" w:rsidR="00277FDD" w:rsidRPr="001518DB" w:rsidRDefault="00277FDD" w:rsidP="00034FBE"><w:pPr><w:jc w:val="center"/><w:rPr><w:sz w:val="18"/><w:szCs w:val="18"/></w:rPr></w:pPr></w:p></w:tc><w:tc><w:tcPr><w:tcW w:w="372" w:type="dxa"/><w:vMerge/><w:tcBorders><w:left w:val="single" w:sz="4" w:space="0" w:color="auto"/><w:bottom w:val="nil"/><w:right w:val="single" w:sz="4" w:space="0" w:color="7F7F7F" w:themeColor="text1" w:themeTint="80"/></w:tcBorders><w:vAlign w:val="center"/></w:tcPr><w:p w14:paraId="11371980" w14:textId="77777777" w:rsidR="00277FDD" w:rsidRPr="001518DB" w:rsidRDefault="00277FDD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09D9F315" w14:textId="77777777" w:rsidR="00277FDD" w:rsidRPr="00277FDD" w:rsidRDefault="00277FDD" w:rsidP="00277FDD"><w:pPr><w:jc w:val="right"/><w:rPr><w:b/><w:sz w:val="20"/><w:szCs w:val="20"/></w:rPr></w:pPr><w:r w:rsidRPr="00277FDD"><w:rPr><w:b/><w:sz w:val="20"/><w:szCs w:val="20"/></w:rPr><w:t>TOTAL DEL DOCUMENTO</w:t></w:r></w:p></w:tc><w:tc><w:tcPr><w:tcW w:w="1950" w:type="dxa"/><w:tcBorders><w:left w:val="single" w:sz="4" w:space="0" w:color="auto"/></w:tcBorders><w:vAlign w:val="bottom"/></w:tcPr><w:p w14:paraId="094F2D39" w14:textId="77777777" w:rsidR="00277FDD" w:rsidRPr="003D6119" w:rsidRDefault="00D16387" w:rsidP="003D1311"><w:pPr><w:jc w:val="right"/><w:rPr><w:b/><w:color w:val="68A7DE"/></w:rPr></w:pPr><w:r><w:rPr><w:b/><w:color w:val="68A7DE"/></w:rPr><w:t>44.703.440</w:t></w:r></w:p></w:tc></w:tr></w:tbl><w:p w14:paraId="6CF013F0" w14:textId="77777777" w:rsidR="00621125" w:rsidRPr="005D4884" w:rsidRDefault="00621125" w:rsidP="00333360"><w:pPr><w:rPr><w:rFonts w:ascii="Arial" w:hAnsi="Arial" w:cs="Arial"/></w:rPr></w:pPr></w:p><w:sectPr w:rsidR="00621125" w:rsidRPr="005D4884" w:rsidSect="008C0ED7"><w:headerReference w:type="even" r:id="rId7"/><w:headerReference w:type="default" r:id="rId8"/><w:footerReference w:type="default" r:id="rId9"/><w:headerReference w:type="first" r:id="rId10"/><w:pgSz w:w="12240" w:h="15840"/><w:pgMar w:top="851" w:right="900" w:bottom="851" w:left="1701" w:header="170" w:footer="709" w:gutter="0"/><w:cols w:space="708"/><w:docGrid w:linePitch="36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D1D7" w14:textId="77777777" w:rsidR="00012B8C" w:rsidRDefault="00012B8C" w:rsidP="0019004A">
      <w:pPr>
        <w:spacing w:after="0" w:line="240" w:lineRule="auto"/>
      </w:pPr>
      <w:r>
        <w:separator/>
      </w:r>
    </w:p>
  </w:endnote>
  <w:endnote w:type="continuationSeparator" w:id="0">
    <w:p w14:paraId="05979799" w14:textId="77777777" w:rsidR="00012B8C" w:rsidRDefault="00012B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F05D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D83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2F25" w14:textId="77777777" w:rsidR="00012B8C" w:rsidRDefault="00012B8C" w:rsidP="0019004A">
      <w:pPr>
        <w:spacing w:after="0" w:line="240" w:lineRule="auto"/>
      </w:pPr>
      <w:r>
        <w:separator/>
      </w:r>
    </w:p>
  </w:footnote>
  <w:footnote w:type="continuationSeparator" w:id="0">
    <w:p w14:paraId="61528D07" w14:textId="77777777" w:rsidR="00012B8C" w:rsidRDefault="00012B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12B8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12B8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48E-B205-450D-A488-2AF650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7-02-23T05:02:00Z</dcterms:created>
  <dcterms:modified xsi:type="dcterms:W3CDTF">2019-07-24T19:40:00Z</dcterms:modified>
</cp:coreProperties>
</file>